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03" w:rsidRPr="00A512A0" w:rsidRDefault="00116203" w:rsidP="0011620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ものの生産</w:t>
      </w:r>
      <w:r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</w:t>
      </w:r>
    </w:p>
    <w:p w:rsidR="005C7D72" w:rsidRDefault="001801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D7A17" wp14:editId="54519979">
                <wp:simplePos x="0" y="0"/>
                <wp:positionH relativeFrom="margin">
                  <wp:posOffset>6985</wp:posOffset>
                </wp:positionH>
                <wp:positionV relativeFrom="paragraph">
                  <wp:posOffset>2273622</wp:posOffset>
                </wp:positionV>
                <wp:extent cx="5086350" cy="2592705"/>
                <wp:effectExtent l="19050" t="19050" r="19050" b="1714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92705"/>
                        </a:xfrm>
                        <a:prstGeom prst="roundRect">
                          <a:avLst>
                            <a:gd name="adj" fmla="val 774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203" w:rsidRPr="00D36EA9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クルマの部品</w:t>
                            </w:r>
                          </w:p>
                          <w:p w:rsidR="00116203" w:rsidRPr="004535F0" w:rsidRDefault="00116203" w:rsidP="00116203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クルマは、小さなネジまで数えると約３万個の部品からできている。これらの部品は、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の自動車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つくるものもあるが、多くの協力会社でも分担してつくられ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約３万個の部品は、それぞれ原料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違えば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り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違う。より良い部品をつくるためには、様々な研究開発が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それぞれ専門の会社で部品をつくることで、高品質な部品ができあがる。例えば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シート、タイヤ、ハンドル</w:t>
                            </w:r>
                            <w:r w:rsidR="005C7D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ガラス、ヘッドランプ、メーターなどが協力会社でつくられ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16203" w:rsidRPr="004535F0" w:rsidRDefault="00116203" w:rsidP="00116203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らの部品は、必要な時に必要な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る仕組みになっ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部品箱には「かんばん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呼ばれるカードが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これには、必要な部品の種類・数などが記入してある。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うことで適正な在庫が保たれ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部品工場はつくり過ぎのムダがなくな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み立て工場は使わない部品を置くスペースの無駄がなくな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16203" w:rsidRDefault="00116203" w:rsidP="0011620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トヨ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自動車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7A17" id="角丸四角形 4" o:spid="_x0000_s1026" style="position:absolute;left:0;text-align:left;margin-left:.55pt;margin-top:179.05pt;width:400.5pt;height:2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" fillcolor="white [3201]" strokecolor="#70ad47 [3209]" strokeweight="2.25pt">
                <v:stroke joinstyle="miter"/>
                <v:textbox>
                  <w:txbxContent>
                    <w:p w:rsidR="00116203" w:rsidRPr="00D36EA9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クルマの部品</w:t>
                      </w:r>
                    </w:p>
                    <w:p w:rsidR="00116203" w:rsidRPr="004535F0" w:rsidRDefault="00116203" w:rsidP="00116203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１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クルマは、小さなネジまで数えると約３万個の部品からできている。これらの部品は、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の自動車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つくるものもあるが、多くの協力会社でも分担してつくられ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約３万個の部品は、それぞれ原料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違えば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つくり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違う。より良い部品をつくるためには、様々な研究開発が必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それぞれ専門の会社で部品をつくることで、高品質な部品ができあがる。例えば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、シート、タイヤ、ハンドル</w:t>
                      </w:r>
                      <w:r w:rsidR="005C7D72">
                        <w:rPr>
                          <w:rFonts w:ascii="HG丸ｺﾞｼｯｸM-PRO" w:eastAsia="HG丸ｺﾞｼｯｸM-PRO" w:hAnsi="HG丸ｺﾞｼｯｸM-PRO" w:hint="eastAsia"/>
                        </w:rPr>
                        <w:t>、ガラス、ヘッドランプ、メーターなどが協力会社でつくられ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16203" w:rsidRPr="004535F0" w:rsidRDefault="00116203" w:rsidP="00116203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これらの部品は、必要な時に必要な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くる仕組みになっ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部品箱には「かんばん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呼ばれるカードがつ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これには、必要な部品の種類・数などが記入してある。これ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うことで適正な在庫が保たれ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、部品工場はつくり過ぎのムダがなくな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組み立て工場は使わない部品を置くスペースの無駄がなくな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16203" w:rsidRDefault="00116203" w:rsidP="0011620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トヨ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自動車株式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Ｈ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88ABF" wp14:editId="3ACF6CEC">
                <wp:simplePos x="0" y="0"/>
                <wp:positionH relativeFrom="margin">
                  <wp:posOffset>2678203</wp:posOffset>
                </wp:positionH>
                <wp:positionV relativeFrom="paragraph">
                  <wp:posOffset>4951217</wp:posOffset>
                </wp:positionV>
                <wp:extent cx="2385060" cy="2469837"/>
                <wp:effectExtent l="19050" t="19050" r="15240" b="2603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469837"/>
                        </a:xfrm>
                        <a:prstGeom prst="roundRect">
                          <a:avLst>
                            <a:gd name="adj" fmla="val 1455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A0" w:rsidRDefault="006911A0" w:rsidP="006911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電気自動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品数</w:t>
                            </w:r>
                          </w:p>
                          <w:p w:rsidR="005C7D72" w:rsidRPr="005C7D72" w:rsidRDefault="005C7D72" w:rsidP="006911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6911A0" w:rsidRDefault="006911A0" w:rsidP="006911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従来車と比べ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品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1/3程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する。</w:t>
                            </w:r>
                          </w:p>
                          <w:p w:rsidR="006911A0" w:rsidRDefault="006911A0" w:rsidP="006911A0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エンジン、トランスミッション、エンジン制御装置等</w:t>
                            </w:r>
                            <w:r w:rsidRPr="00790B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,100点が不要又は減少</w:t>
                            </w:r>
                          </w:p>
                          <w:p w:rsidR="006911A0" w:rsidRDefault="006911A0" w:rsidP="006911A0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モーター、バッテリーなど</w:t>
                            </w:r>
                            <w:r w:rsidRPr="00790B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,100点が増加</w:t>
                            </w:r>
                          </w:p>
                          <w:p w:rsidR="006911A0" w:rsidRPr="006911A0" w:rsidRDefault="006911A0" w:rsidP="006911A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8ABF" id="角丸四角形 12" o:spid="_x0000_s1027" style="position:absolute;left:0;text-align:left;margin-left:210.9pt;margin-top:389.85pt;width:187.8pt;height:19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" fillcolor="white [3201]" strokecolor="#70ad47 [3209]" strokeweight="2.25pt">
                <v:stroke joinstyle="miter"/>
                <v:textbox>
                  <w:txbxContent>
                    <w:p w:rsidR="006911A0" w:rsidRDefault="006911A0" w:rsidP="006911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電気自動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品数</w:t>
                      </w:r>
                    </w:p>
                    <w:p w:rsidR="005C7D72" w:rsidRPr="005C7D72" w:rsidRDefault="005C7D72" w:rsidP="006911A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6911A0" w:rsidRDefault="006911A0" w:rsidP="006911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従来車と比べ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品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1/3程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する。</w:t>
                      </w:r>
                    </w:p>
                    <w:p w:rsidR="006911A0" w:rsidRDefault="006911A0" w:rsidP="006911A0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エンジン、トランスミッション、エンジン制御装置等</w:t>
                      </w:r>
                      <w:r w:rsidRPr="00790BC4">
                        <w:rPr>
                          <w:rFonts w:ascii="HG丸ｺﾞｼｯｸM-PRO" w:eastAsia="HG丸ｺﾞｼｯｸM-PRO" w:hAnsi="HG丸ｺﾞｼｯｸM-PRO" w:hint="eastAsia"/>
                        </w:rPr>
                        <w:t>11,100点が不要又は減少</w:t>
                      </w:r>
                    </w:p>
                    <w:p w:rsidR="006911A0" w:rsidRDefault="006911A0" w:rsidP="006911A0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モーター、バッテリーなど</w:t>
                      </w:r>
                      <w:r w:rsidRPr="00790BC4">
                        <w:rPr>
                          <w:rFonts w:ascii="HG丸ｺﾞｼｯｸM-PRO" w:eastAsia="HG丸ｺﾞｼｯｸM-PRO" w:hAnsi="HG丸ｺﾞｼｯｸM-PRO" w:hint="eastAsia"/>
                        </w:rPr>
                        <w:t>2,100点が増加</w:t>
                      </w:r>
                    </w:p>
                    <w:p w:rsidR="006911A0" w:rsidRPr="006911A0" w:rsidRDefault="006911A0" w:rsidP="006911A0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7D103" wp14:editId="5F9A25D9">
                <wp:simplePos x="0" y="0"/>
                <wp:positionH relativeFrom="margin">
                  <wp:align>left</wp:align>
                </wp:positionH>
                <wp:positionV relativeFrom="paragraph">
                  <wp:posOffset>4951531</wp:posOffset>
                </wp:positionV>
                <wp:extent cx="2510790" cy="2483893"/>
                <wp:effectExtent l="19050" t="19050" r="22860" b="12065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483893"/>
                        </a:xfrm>
                        <a:prstGeom prst="roundRect">
                          <a:avLst>
                            <a:gd name="adj" fmla="val 1455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DB" w:rsidRPr="00180189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801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トヨタ自動車</w:t>
                            </w:r>
                          </w:p>
                          <w:p w:rsidR="00116203" w:rsidRPr="00180189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801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グループの下請企業</w:t>
                            </w:r>
                          </w:p>
                          <w:p w:rsidR="00116203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次下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,204社</w:t>
                            </w:r>
                          </w:p>
                          <w:p w:rsidR="00116203" w:rsidRDefault="00116203" w:rsidP="001B274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企業は112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16203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次下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5,868社</w:t>
                            </w:r>
                          </w:p>
                          <w:p w:rsidR="00116203" w:rsidRDefault="00116203" w:rsidP="001B274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の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55社）</w:t>
                            </w:r>
                          </w:p>
                          <w:p w:rsidR="00116203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合　計　　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72社</w:t>
                            </w:r>
                          </w:p>
                          <w:p w:rsidR="00116203" w:rsidRDefault="00116203" w:rsidP="001B274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の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767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16203" w:rsidRDefault="00116203" w:rsidP="001162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従業員数…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40万人</w:t>
                            </w:r>
                          </w:p>
                          <w:p w:rsidR="00116203" w:rsidRPr="00116203" w:rsidRDefault="00116203" w:rsidP="0011620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帝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データバンク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D103" id="角丸四角形 6" o:spid="_x0000_s1028" style="position:absolute;left:0;text-align:left;margin-left:0;margin-top:389.9pt;width:197.7pt;height:195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9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" fillcolor="white [3201]" strokecolor="#70ad47 [3209]" strokeweight="2.25pt">
                <v:stroke joinstyle="miter"/>
                <v:textbox>
                  <w:txbxContent>
                    <w:p w:rsidR="00E102DB" w:rsidRPr="00180189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8018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トヨタ自動車</w:t>
                      </w:r>
                    </w:p>
                    <w:p w:rsidR="00116203" w:rsidRPr="00180189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8018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グループの下請企業</w:t>
                      </w:r>
                    </w:p>
                    <w:p w:rsidR="00116203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一次下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,204社</w:t>
                      </w:r>
                    </w:p>
                    <w:p w:rsidR="00116203" w:rsidRDefault="00116203" w:rsidP="001B274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企業は112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116203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二次下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5,868社</w:t>
                      </w:r>
                    </w:p>
                    <w:p w:rsidR="00116203" w:rsidRDefault="00116203" w:rsidP="001B274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の企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55社）</w:t>
                      </w:r>
                    </w:p>
                    <w:p w:rsidR="00116203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○合　計　　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,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072社</w:t>
                      </w:r>
                    </w:p>
                    <w:p w:rsidR="00116203" w:rsidRDefault="00116203" w:rsidP="001B274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の企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767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116203" w:rsidRDefault="00116203" w:rsidP="001162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従業員数…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40万人</w:t>
                      </w:r>
                    </w:p>
                    <w:p w:rsidR="00116203" w:rsidRPr="00116203" w:rsidRDefault="00116203" w:rsidP="00116203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帝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データバンク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102DB"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CB1DA" wp14:editId="4A6FC4B2">
                <wp:simplePos x="0" y="0"/>
                <wp:positionH relativeFrom="margin">
                  <wp:align>right</wp:align>
                </wp:positionH>
                <wp:positionV relativeFrom="paragraph">
                  <wp:posOffset>232097</wp:posOffset>
                </wp:positionV>
                <wp:extent cx="5076825" cy="1964690"/>
                <wp:effectExtent l="19050" t="19050" r="28575" b="16510"/>
                <wp:wrapTopAndBottom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965278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DB" w:rsidRPr="00E102DB" w:rsidRDefault="00E102DB" w:rsidP="00E102DB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パロマ湯沸器死亡事故…1980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89年にかけて製造した屋内設置型の瞬間湯沸器について、同排気ファンの動作不良を原因とする一酸化炭素事故が1985年より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間で全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件（死亡21人・重軽症19人〈※2007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点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発生した。</w:t>
                            </w:r>
                          </w:p>
                          <w:p w:rsidR="00E102DB" w:rsidRPr="00E102DB" w:rsidRDefault="00E102DB" w:rsidP="00E102DB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こんにゃくゼリー窒息事故…欧州連合では2003年からゼリー菓子の材料にこんにゃくを使用することを禁じており、韓国やアメリカでもこれに追随する形で、販売の禁止または事実上の流通停止を行った</w:t>
                            </w:r>
                          </w:p>
                          <w:p w:rsidR="00E102DB" w:rsidRPr="00E102DB" w:rsidRDefault="00E102DB" w:rsidP="00E102DB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タカタ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エアバッグ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2008年頃より重要部品である、膨張ガスを発生させるインフレーター関連の不具合が相次いで判明した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コール対象となる搭載車は世界で1億台以上、負債総額はおよそ1.7兆円、2017年6月経営破綻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CB1DA" id="角丸四角形 17" o:spid="_x0000_s1029" style="position:absolute;left:0;text-align:left;margin-left:348.55pt;margin-top:18.3pt;width:399.75pt;height:154.7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" fillcolor="white [3201]" strokecolor="#70ad47 [3209]" strokeweight="2.25pt">
                <v:stroke joinstyle="miter"/>
                <v:textbox>
                  <w:txbxContent>
                    <w:p w:rsidR="00E102DB" w:rsidRPr="00E102DB" w:rsidRDefault="00E102DB" w:rsidP="00E102DB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パロマ湯沸器死亡事故…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80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89年にかけて製造した屋内設置型の瞬間湯沸器について、同排気ファンの動作不良を原因とする一酸化炭素事故が1985年より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間で全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件（死亡21人・重軽症19人〈※2007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点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発生した。</w:t>
                      </w:r>
                    </w:p>
                    <w:p w:rsidR="00E102DB" w:rsidRPr="00E102DB" w:rsidRDefault="00E102DB" w:rsidP="00E102DB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こんにゃくゼリー窒息事故…欧州連合では2003年からゼリー菓子の材料にこんにゃくを使用することを禁じており、韓国やアメリカでもこれに追随する形で、販売の禁止または事実上の流通停止を行った</w:t>
                      </w:r>
                    </w:p>
                    <w:p w:rsidR="00E102DB" w:rsidRPr="00E102DB" w:rsidRDefault="00E102DB" w:rsidP="00E102DB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タカタ</w:t>
                      </w:r>
                      <w:r w:rsidRPr="00E102DB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エアバッグ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2008年頃より重要部品である、膨張ガスを発生させるインフレーター関連の不具合が相次いで判明した</w:t>
                      </w:r>
                      <w:r w:rsidRPr="00E102DB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コール対象となる搭載車は世界で1億台以上、負債総額はおよそ1.7兆円、2017年6月経営破綻した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102DB">
        <w:rPr>
          <w:rFonts w:ascii="HG丸ｺﾞｼｯｸM-PRO" w:eastAsia="HG丸ｺﾞｼｯｸM-PRO" w:hAnsi="HG丸ｺﾞｼｯｸM-PRO" w:hint="eastAsia"/>
        </w:rPr>
        <w:t>Ｑ．製品が原因で、起きた事故や災害について知っていることをあげてみよう</w:t>
      </w:r>
    </w:p>
    <w:p w:rsidR="00E102DB" w:rsidRPr="00E102DB" w:rsidRDefault="00E102DB" w:rsidP="00E102DB">
      <w:pPr>
        <w:ind w:leftChars="100" w:left="19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Q　</w:t>
      </w:r>
      <w:r w:rsidRPr="00E102DB">
        <w:rPr>
          <w:rFonts w:ascii="HG丸ｺﾞｼｯｸM-PRO" w:eastAsia="HG丸ｺﾞｼｯｸM-PRO" w:hAnsi="HG丸ｺﾞｼｯｸM-PRO" w:hint="eastAsia"/>
        </w:rPr>
        <w:t>今後、</w:t>
      </w:r>
      <w:r w:rsidRPr="00E102DB">
        <w:rPr>
          <w:rFonts w:ascii="HG丸ｺﾞｼｯｸM-PRO" w:eastAsia="HG丸ｺﾞｼｯｸM-PRO" w:hAnsi="HG丸ｺﾞｼｯｸM-PRO"/>
        </w:rPr>
        <w:t>電気自動車が普及し、</w:t>
      </w:r>
      <w:r w:rsidRPr="00E102DB">
        <w:rPr>
          <w:rFonts w:ascii="HG丸ｺﾞｼｯｸM-PRO" w:eastAsia="HG丸ｺﾞｼｯｸM-PRO" w:hAnsi="HG丸ｺﾞｼｯｸM-PRO" w:hint="eastAsia"/>
        </w:rPr>
        <w:t>自動車の</w:t>
      </w:r>
      <w:r w:rsidRPr="00E102DB">
        <w:rPr>
          <w:rFonts w:ascii="HG丸ｺﾞｼｯｸM-PRO" w:eastAsia="HG丸ｺﾞｼｯｸM-PRO" w:hAnsi="HG丸ｺﾞｼｯｸM-PRO"/>
        </w:rPr>
        <w:t>部品数が減少</w:t>
      </w:r>
      <w:r w:rsidRPr="00E102DB">
        <w:rPr>
          <w:rFonts w:ascii="HG丸ｺﾞｼｯｸM-PRO" w:eastAsia="HG丸ｺﾞｼｯｸM-PRO" w:hAnsi="HG丸ｺﾞｼｯｸM-PRO" w:hint="eastAsia"/>
        </w:rPr>
        <w:t>し</w:t>
      </w:r>
      <w:r w:rsidRPr="00E102DB">
        <w:rPr>
          <w:rFonts w:ascii="HG丸ｺﾞｼｯｸM-PRO" w:eastAsia="HG丸ｺﾞｼｯｸM-PRO" w:hAnsi="HG丸ｺﾞｼｯｸM-PRO"/>
        </w:rPr>
        <w:t>たら生産者</w:t>
      </w:r>
      <w:r w:rsidRPr="00E102DB">
        <w:rPr>
          <w:rFonts w:ascii="HG丸ｺﾞｼｯｸM-PRO" w:eastAsia="HG丸ｺﾞｼｯｸM-PRO" w:hAnsi="HG丸ｺﾞｼｯｸM-PRO" w:hint="eastAsia"/>
        </w:rPr>
        <w:t>はどうなるだろう？</w:t>
      </w:r>
    </w:p>
    <w:p w:rsidR="00E102DB" w:rsidRDefault="00E10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825</wp:posOffset>
                </wp:positionV>
                <wp:extent cx="5095875" cy="1624084"/>
                <wp:effectExtent l="19050" t="19050" r="28575" b="1460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2408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D72" w:rsidRPr="005C7D72" w:rsidRDefault="005C7D72" w:rsidP="005C7D72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下請け企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売上げが減少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経営が難しくなる</w:t>
                            </w:r>
                          </w:p>
                          <w:p w:rsidR="00064619" w:rsidRPr="00064619" w:rsidRDefault="00064619" w:rsidP="0006461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仕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少なくな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働く場所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くなる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スト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業、倒産）</w:t>
                            </w:r>
                          </w:p>
                          <w:p w:rsidR="006911A0" w:rsidRDefault="005C7D72" w:rsidP="006911A0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新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部品が必要になることで、新部品の開発競争が活発になる</w:t>
                            </w:r>
                          </w:p>
                          <w:p w:rsidR="006911A0" w:rsidRDefault="006911A0" w:rsidP="005C7D72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64619" w:rsidRDefault="00064619" w:rsidP="005C7D72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911A0" w:rsidRPr="00790BC4" w:rsidRDefault="006911A0" w:rsidP="000646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0" style="position:absolute;left:0;text-align:left;margin-left:0;margin-top:12.8pt;width:401.25pt;height:127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" fillcolor="white [3201]" strokecolor="#70ad47 [3209]" strokeweight="2.25pt">
                <v:stroke joinstyle="miter"/>
                <v:textbox>
                  <w:txbxContent>
                    <w:p w:rsidR="005C7D72" w:rsidRPr="005C7D72" w:rsidRDefault="005C7D72" w:rsidP="005C7D72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下請け企業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売上げが減少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経営が難しくなる</w:t>
                      </w:r>
                    </w:p>
                    <w:p w:rsidR="00064619" w:rsidRPr="00064619" w:rsidRDefault="00064619" w:rsidP="0006461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仕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少なくな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働く場所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くなる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リストラ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業、倒産）</w:t>
                      </w:r>
                    </w:p>
                    <w:p w:rsidR="006911A0" w:rsidRDefault="005C7D72" w:rsidP="006911A0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新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部品が必要になることで、新部品の開発競争が活発になる</w:t>
                      </w:r>
                    </w:p>
                    <w:p w:rsidR="006911A0" w:rsidRDefault="006911A0" w:rsidP="005C7D72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64619" w:rsidRDefault="00064619" w:rsidP="005C7D72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bookmarkEnd w:id="1"/>
                    </w:p>
                    <w:p w:rsidR="006911A0" w:rsidRPr="00790BC4" w:rsidRDefault="006911A0" w:rsidP="0006461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891A7D" w:rsidP="00E10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6250E" wp14:editId="10687E9A">
                <wp:simplePos x="0" y="0"/>
                <wp:positionH relativeFrom="margin">
                  <wp:align>left</wp:align>
                </wp:positionH>
                <wp:positionV relativeFrom="paragraph">
                  <wp:posOffset>286442</wp:posOffset>
                </wp:positionV>
                <wp:extent cx="5133975" cy="1200785"/>
                <wp:effectExtent l="19050" t="19050" r="28575" b="18415"/>
                <wp:wrapSquare wrapText="bothSides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200785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D72" w:rsidRDefault="005C7D72" w:rsidP="005C7D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インダストリー4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5C7D72" w:rsidRDefault="005C7D72" w:rsidP="005C7D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03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イツ政府が推進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造業の高度化を目指す国家的戦略的プロジェクト。コンセプ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ートファクト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る工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本語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四次革命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訳さ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工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流通工程のデジタル化により生産や流通を自動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C7D72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C7D72" w:rsidRPr="005C7D72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C7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工場が自動化</w:t>
                            </w:r>
                            <w:r w:rsidRPr="005C7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されていったら</w:t>
                            </w:r>
                            <w:r w:rsidRPr="005C7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今後どうなっていくだろう？</w:t>
                            </w:r>
                          </w:p>
                          <w:p w:rsidR="001B2749" w:rsidRPr="00FB5204" w:rsidRDefault="001B2749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C7D72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従業員がいら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</w:t>
                            </w:r>
                          </w:p>
                          <w:p w:rsidR="005C7D72" w:rsidRPr="00686D9C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る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誤差が少なくなる</w:t>
                            </w:r>
                          </w:p>
                          <w:p w:rsidR="005C7D72" w:rsidRPr="00686D9C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雇用がな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  <w:p w:rsidR="005C7D72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4時間体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工場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稼働する</w:t>
                            </w:r>
                          </w:p>
                          <w:p w:rsidR="005C7D72" w:rsidRPr="00686D9C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異物混入が少なくなる</w:t>
                            </w:r>
                          </w:p>
                          <w:p w:rsidR="005C7D72" w:rsidRPr="00686D9C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労務災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少なくなる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に働く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5C7D72" w:rsidRPr="00F16087" w:rsidRDefault="005C7D72" w:rsidP="005C7D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250E" id="角丸四角形 15" o:spid="_x0000_s1031" style="position:absolute;left:0;text-align:left;margin-left:0;margin-top:22.55pt;width:404.25pt;height:94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" fillcolor="white [3201]" strokecolor="#70ad47 [3209]" strokeweight="2.25pt">
                <v:stroke joinstyle="miter"/>
                <v:textbox>
                  <w:txbxContent>
                    <w:p w:rsidR="005C7D72" w:rsidRDefault="005C7D72" w:rsidP="005C7D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インダストリー4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5C7D72" w:rsidRDefault="005C7D72" w:rsidP="005C7D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0331">
                        <w:rPr>
                          <w:rFonts w:ascii="HG丸ｺﾞｼｯｸM-PRO" w:eastAsia="HG丸ｺﾞｼｯｸM-PRO" w:hAnsi="HG丸ｺﾞｼｯｸM-PRO" w:hint="eastAsia"/>
                        </w:rPr>
                        <w:t>ドイツ政府が推進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製造業の高度化を目指す国家的戦略的プロジェクト。コンセプ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マートファクトリ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考える工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本語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四次革命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訳さ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産工程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流通工程のデジタル化により生産や流通を自動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C7D72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C7D72" w:rsidRPr="005C7D72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C7D7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工場が自動化</w:t>
                      </w:r>
                      <w:r w:rsidRPr="005C7D7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されていったら</w:t>
                      </w:r>
                      <w:r w:rsidRPr="005C7D7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今後どうなっていくだろう？</w:t>
                      </w:r>
                    </w:p>
                    <w:p w:rsidR="001B2749" w:rsidRPr="00FB5204" w:rsidRDefault="001B2749" w:rsidP="005C7D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5C7D72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従業員がいら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</w:t>
                      </w:r>
                    </w:p>
                    <w:p w:rsidR="005C7D72" w:rsidRPr="00686D9C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る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製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誤差が少なくなる</w:t>
                      </w:r>
                    </w:p>
                    <w:p w:rsidR="005C7D72" w:rsidRPr="00686D9C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雇用がな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  <w:p w:rsidR="005C7D72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4時間体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工場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稼働する</w:t>
                      </w:r>
                    </w:p>
                    <w:p w:rsidR="005C7D72" w:rsidRPr="00686D9C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異物混入が少なくなる</w:t>
                      </w:r>
                    </w:p>
                    <w:p w:rsidR="005C7D72" w:rsidRPr="00686D9C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労務災害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少なくなる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に働く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5C7D72" w:rsidRPr="00F16087" w:rsidRDefault="005C7D72" w:rsidP="005C7D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102DB" w:rsidRPr="00E102DB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E102DB" w:rsidP="00E102D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EE350" wp14:editId="19F33B66">
                <wp:simplePos x="0" y="0"/>
                <wp:positionH relativeFrom="margin">
                  <wp:posOffset>-24130</wp:posOffset>
                </wp:positionH>
                <wp:positionV relativeFrom="paragraph">
                  <wp:posOffset>334645</wp:posOffset>
                </wp:positionV>
                <wp:extent cx="5133975" cy="2251710"/>
                <wp:effectExtent l="19050" t="19050" r="28575" b="15240"/>
                <wp:wrapSquare wrapText="bothSides"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25171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DB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従業員がいら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</w:t>
                            </w:r>
                          </w:p>
                          <w:p w:rsidR="00064619" w:rsidRPr="00686D9C" w:rsidRDefault="00064619" w:rsidP="000646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雇用がな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雇用形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変化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雇用ではなく非正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雇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増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E102DB" w:rsidRPr="00686D9C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る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誤差が少なくなる</w:t>
                            </w:r>
                          </w:p>
                          <w:p w:rsidR="00E102DB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4時間体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工場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稼働する</w:t>
                            </w:r>
                          </w:p>
                          <w:p w:rsidR="00E102DB" w:rsidRPr="00686D9C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異物混入が少なくなる</w:t>
                            </w:r>
                          </w:p>
                          <w:p w:rsidR="00E102DB" w:rsidRPr="00686D9C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労務災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少なくなる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に働く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E102DB" w:rsidRDefault="00E102DB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64619" w:rsidRDefault="00064619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64619" w:rsidRDefault="00064619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64619" w:rsidRPr="00F16087" w:rsidRDefault="00064619" w:rsidP="00E102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EE350" id="角丸四角形 18" o:spid="_x0000_s1032" style="position:absolute;margin-left:-1.9pt;margin-top:26.35pt;width:404.25pt;height:1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" fillcolor="white [3201]" strokecolor="#70ad47 [3209]" strokeweight="2.25pt">
                <v:stroke joinstyle="miter"/>
                <v:textbox>
                  <w:txbxContent>
                    <w:p w:rsidR="00E102DB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従業員がいら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</w:t>
                      </w:r>
                    </w:p>
                    <w:p w:rsidR="00064619" w:rsidRPr="00686D9C" w:rsidRDefault="00064619" w:rsidP="000646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雇用がな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雇用形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変化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正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雇用ではなく非正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雇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増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E102DB" w:rsidRPr="00686D9C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る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製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誤差が少なくなる</w:t>
                      </w:r>
                    </w:p>
                    <w:p w:rsidR="00E102DB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4時間体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工場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稼働する</w:t>
                      </w:r>
                    </w:p>
                    <w:p w:rsidR="00E102DB" w:rsidRPr="00686D9C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異物混入が少なくなる</w:t>
                      </w:r>
                    </w:p>
                    <w:p w:rsidR="00E102DB" w:rsidRPr="00686D9C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労務災害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少なくなる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に働く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E102DB" w:rsidRDefault="00E102DB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64619" w:rsidRDefault="00064619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64619" w:rsidRDefault="00064619" w:rsidP="00E102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64619" w:rsidRPr="00F16087" w:rsidRDefault="00064619" w:rsidP="00E102D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Q　</w:t>
      </w:r>
      <w:r w:rsidRPr="00E102DB">
        <w:rPr>
          <w:rFonts w:ascii="HG丸ｺﾞｼｯｸM-PRO" w:eastAsia="HG丸ｺﾞｼｯｸM-PRO" w:hAnsi="HG丸ｺﾞｼｯｸM-PRO"/>
        </w:rPr>
        <w:t>工場が自動化</w:t>
      </w:r>
      <w:r w:rsidRPr="00E102DB">
        <w:rPr>
          <w:rFonts w:ascii="HG丸ｺﾞｼｯｸM-PRO" w:eastAsia="HG丸ｺﾞｼｯｸM-PRO" w:hAnsi="HG丸ｺﾞｼｯｸM-PRO" w:hint="eastAsia"/>
        </w:rPr>
        <w:t>されていったら</w:t>
      </w:r>
      <w:r w:rsidRPr="00E102DB">
        <w:rPr>
          <w:rFonts w:ascii="HG丸ｺﾞｼｯｸM-PRO" w:eastAsia="HG丸ｺﾞｼｯｸM-PRO" w:hAnsi="HG丸ｺﾞｼｯｸM-PRO"/>
        </w:rPr>
        <w:t>今後どうなっていくだろう？</w:t>
      </w:r>
    </w:p>
    <w:p w:rsidR="00E102DB" w:rsidRPr="00B66458" w:rsidRDefault="00E102DB" w:rsidP="00E102DB">
      <w:pPr>
        <w:rPr>
          <w:rFonts w:ascii="HG丸ｺﾞｼｯｸM-PRO" w:eastAsia="HG丸ｺﾞｼｯｸM-PRO" w:hAnsi="HG丸ｺﾞｼｯｸM-PRO"/>
        </w:rPr>
      </w:pPr>
    </w:p>
    <w:p w:rsidR="00E102DB" w:rsidRPr="00E102DB" w:rsidRDefault="00235C4B" w:rsidP="00E102DB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03386B" wp14:editId="1E9817B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076825" cy="1173480"/>
                <wp:effectExtent l="19050" t="19050" r="28575" b="26670"/>
                <wp:wrapTopAndBottom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173480"/>
                        </a:xfrm>
                        <a:prstGeom prst="roundRect">
                          <a:avLst>
                            <a:gd name="adj" fmla="val 890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4B" w:rsidRPr="009842AB" w:rsidRDefault="00235C4B" w:rsidP="00235C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品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気機械器具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輸送機械器具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左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以外の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</w:p>
                          <w:p w:rsidR="00235C4B" w:rsidRPr="00BC51D5" w:rsidRDefault="00235C4B" w:rsidP="00235C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35C4B" w:rsidRDefault="00235C4B" w:rsidP="00235C4B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味の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キヤノ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トヨタ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武田薬品</w:t>
                            </w:r>
                          </w:p>
                          <w:p w:rsidR="00235C4B" w:rsidRDefault="00235C4B" w:rsidP="00235C4B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清食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パナソニ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ホン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資生堂</w:t>
                            </w:r>
                          </w:p>
                          <w:p w:rsidR="00235C4B" w:rsidRDefault="00235C4B" w:rsidP="00235C4B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ウス食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ソニ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日産自動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新日鉄住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3386B" id="角丸四角形 26" o:spid="_x0000_s1033" style="position:absolute;left:0;text-align:left;margin-left:348.55pt;margin-top:16.35pt;width:399.75pt;height:92.4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" fillcolor="white [3201]" strokecolor="#70ad47 [3209]" strokeweight="2.25pt">
                <v:stroke joinstyle="miter"/>
                <v:textbox>
                  <w:txbxContent>
                    <w:p w:rsidR="00235C4B" w:rsidRPr="009842AB" w:rsidRDefault="00235C4B" w:rsidP="00235C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品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気機械器具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輸送機械器具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左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以外の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</w:p>
                    <w:p w:rsidR="00235C4B" w:rsidRPr="00BC51D5" w:rsidRDefault="00235C4B" w:rsidP="00235C4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  <w:p w:rsidR="00235C4B" w:rsidRDefault="00235C4B" w:rsidP="00235C4B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味の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キヤノ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トヨタ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武田薬品</w:t>
                      </w:r>
                    </w:p>
                    <w:p w:rsidR="00235C4B" w:rsidRDefault="00235C4B" w:rsidP="00235C4B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清食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パナソニ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ホン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資生堂</w:t>
                      </w:r>
                    </w:p>
                    <w:p w:rsidR="00235C4B" w:rsidRDefault="00235C4B" w:rsidP="00235C4B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ウス食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ソニ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日産自動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新日鉄住金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</w:t>
      </w:r>
      <w:r w:rsidRPr="00A512A0">
        <w:rPr>
          <w:rFonts w:ascii="HG丸ｺﾞｼｯｸM-PRO" w:eastAsia="HG丸ｺﾞｼｯｸM-PRO" w:hAnsi="HG丸ｺﾞｼｯｸM-PRO"/>
          <w:noProof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</w:rPr>
        <w:t>知っている会社をあげてみよう</w:t>
      </w:r>
    </w:p>
    <w:p w:rsidR="00180189" w:rsidRPr="00A512A0" w:rsidRDefault="00180189" w:rsidP="00180189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ものの生産</w:t>
      </w:r>
      <w:r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</w:t>
      </w:r>
    </w:p>
    <w:p w:rsidR="00180189" w:rsidRDefault="00180189" w:rsidP="001801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8F5E4" wp14:editId="789DF362">
                <wp:simplePos x="0" y="0"/>
                <wp:positionH relativeFrom="margin">
                  <wp:posOffset>6985</wp:posOffset>
                </wp:positionH>
                <wp:positionV relativeFrom="paragraph">
                  <wp:posOffset>2273622</wp:posOffset>
                </wp:positionV>
                <wp:extent cx="5086350" cy="2592705"/>
                <wp:effectExtent l="19050" t="19050" r="19050" b="17145"/>
                <wp:wrapSquare wrapText="bothSides"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92705"/>
                        </a:xfrm>
                        <a:prstGeom prst="roundRect">
                          <a:avLst>
                            <a:gd name="adj" fmla="val 774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Pr="00D36EA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クルマの部品</w:t>
                            </w:r>
                          </w:p>
                          <w:p w:rsidR="00180189" w:rsidRPr="004535F0" w:rsidRDefault="00180189" w:rsidP="00180189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クルマは、小さなネジまで数えると約３万個の部品からできている。これらの部品は、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の自動車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つくるものもあるが、多くの協力会社でも分担してつくられ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約３万個の部品は、それぞれ原料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違えば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り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違う。より良い部品をつくるためには、様々な研究開発が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それぞれ専門の会社で部品をつくることで、高品質な部品ができあがる。例えば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シート、タイヤ、ハンド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ガラス、ヘッドランプ、メーターなどが協力会社でつくられ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80189" w:rsidRPr="004535F0" w:rsidRDefault="00180189" w:rsidP="00180189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らの部品は、必要な時に必要な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る仕組みになってい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部品箱には「かんばん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呼ばれるカードが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これには、必要な部品の種類・数などが記入してある。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うことで適正な在庫が保たれ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部品工場はつくり過ぎのムダがなくな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み立て工場は使わない部品を置くスペースの無駄がなくな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80189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トヨ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自動車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8F5E4" id="角丸四角形 19" o:spid="_x0000_s1034" style="position:absolute;left:0;text-align:left;margin-left:.55pt;margin-top:179.05pt;width:400.5pt;height:204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" fillcolor="white [3201]" strokecolor="#70ad47 [3209]" strokeweight="2.25pt">
                <v:stroke joinstyle="miter"/>
                <v:textbox>
                  <w:txbxContent>
                    <w:p w:rsidR="00180189" w:rsidRPr="00D36EA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クルマの部品</w:t>
                      </w:r>
                    </w:p>
                    <w:p w:rsidR="00180189" w:rsidRPr="004535F0" w:rsidRDefault="00180189" w:rsidP="00180189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１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クルマは、小さなネジまで数えると約３万個の部品からできている。これらの部品は、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の自動車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つくるものもあるが、多くの協力会社でも分担してつくられ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約３万個の部品は、それぞれ原料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違えば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つくり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違う。より良い部品をつくるためには、様々な研究開発が必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それぞれ専門の会社で部品をつくることで、高品質な部品ができあがる。例えば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、シート、タイヤ、ハンド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ガラス、ヘッドランプ、メーターなどが協力会社でつくられ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80189" w:rsidRPr="004535F0" w:rsidRDefault="00180189" w:rsidP="00180189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これらの部品は、必要な時に必要な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くる仕組みになってい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部品箱には「かんばん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呼ばれるカードがつ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これには、必要な部品の種類・数などが記入してある。これ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うことで適正な在庫が保たれ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、部品工場はつくり過ぎのムダがなくな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組み立て工場は使わない部品を置くスペースの無駄がなくな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80189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トヨ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自動車株式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Ｈ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EE259" wp14:editId="2A8E51F7">
                <wp:simplePos x="0" y="0"/>
                <wp:positionH relativeFrom="margin">
                  <wp:posOffset>2678203</wp:posOffset>
                </wp:positionH>
                <wp:positionV relativeFrom="paragraph">
                  <wp:posOffset>4951217</wp:posOffset>
                </wp:positionV>
                <wp:extent cx="2385060" cy="2469837"/>
                <wp:effectExtent l="19050" t="19050" r="15240" b="26035"/>
                <wp:wrapSquare wrapText="bothSides"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469837"/>
                        </a:xfrm>
                        <a:prstGeom prst="roundRect">
                          <a:avLst>
                            <a:gd name="adj" fmla="val 1455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電気自動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品数</w:t>
                            </w:r>
                          </w:p>
                          <w:p w:rsidR="00180189" w:rsidRPr="005C7D72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従来車と比べ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品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1/3程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する。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エンジン、トランスミッション、エンジン制御装置等</w:t>
                            </w:r>
                            <w:r w:rsidRPr="00790B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,100点が不要又は減少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モーター、バッテリーなど</w:t>
                            </w:r>
                            <w:r w:rsidRPr="00790B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,100点が増加</w:t>
                            </w:r>
                          </w:p>
                          <w:p w:rsidR="00180189" w:rsidRPr="006911A0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EE259" id="角丸四角形 20" o:spid="_x0000_s1035" style="position:absolute;left:0;text-align:left;margin-left:210.9pt;margin-top:389.85pt;width:187.8pt;height:19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" fillcolor="white [3201]" strokecolor="#70ad47 [3209]" strokeweight="2.25pt">
                <v:stroke joinstyle="miter"/>
                <v:textbox>
                  <w:txbxContent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電気自動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品数</w:t>
                      </w:r>
                    </w:p>
                    <w:p w:rsidR="00180189" w:rsidRPr="005C7D72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従来車と比べ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品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1/3程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する。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エンジン、トランスミッション、エンジン制御装置等</w:t>
                      </w:r>
                      <w:r w:rsidRPr="00790BC4">
                        <w:rPr>
                          <w:rFonts w:ascii="HG丸ｺﾞｼｯｸM-PRO" w:eastAsia="HG丸ｺﾞｼｯｸM-PRO" w:hAnsi="HG丸ｺﾞｼｯｸM-PRO" w:hint="eastAsia"/>
                        </w:rPr>
                        <w:t>11,100点が不要又は減少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モーター、バッテリーなど</w:t>
                      </w:r>
                      <w:r w:rsidRPr="00790BC4">
                        <w:rPr>
                          <w:rFonts w:ascii="HG丸ｺﾞｼｯｸM-PRO" w:eastAsia="HG丸ｺﾞｼｯｸM-PRO" w:hAnsi="HG丸ｺﾞｼｯｸM-PRO" w:hint="eastAsia"/>
                        </w:rPr>
                        <w:t>2,100点が増加</w:t>
                      </w:r>
                    </w:p>
                    <w:p w:rsidR="00180189" w:rsidRPr="006911A0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B3E35" wp14:editId="4BBE4A0D">
                <wp:simplePos x="0" y="0"/>
                <wp:positionH relativeFrom="margin">
                  <wp:align>left</wp:align>
                </wp:positionH>
                <wp:positionV relativeFrom="paragraph">
                  <wp:posOffset>4951531</wp:posOffset>
                </wp:positionV>
                <wp:extent cx="2510790" cy="2483893"/>
                <wp:effectExtent l="19050" t="19050" r="22860" b="12065"/>
                <wp:wrapSquare wrapText="bothSides"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483893"/>
                        </a:xfrm>
                        <a:prstGeom prst="roundRect">
                          <a:avLst>
                            <a:gd name="adj" fmla="val 1455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P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801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トヨタ自動車</w:t>
                            </w:r>
                          </w:p>
                          <w:p w:rsidR="00180189" w:rsidRP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8018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グループの下請企業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次下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,204社</w:t>
                            </w:r>
                          </w:p>
                          <w:p w:rsidR="00180189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企業は112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次下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5,868社</w:t>
                            </w:r>
                          </w:p>
                          <w:p w:rsidR="00180189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の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55社）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合　計　　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</w:t>
                            </w:r>
                            <w:r w:rsidRPr="00453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72社</w:t>
                            </w:r>
                          </w:p>
                          <w:p w:rsidR="00180189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岐阜県の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767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従業員数…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40万人</w:t>
                            </w:r>
                          </w:p>
                          <w:p w:rsidR="00180189" w:rsidRPr="00116203" w:rsidRDefault="00180189" w:rsidP="0018018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帝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データバンク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B3E35" id="角丸四角形 21" o:spid="_x0000_s1036" style="position:absolute;left:0;text-align:left;margin-left:0;margin-top:389.9pt;width:197.7pt;height:195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9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" fillcolor="white [3201]" strokecolor="#70ad47 [3209]" strokeweight="2.25pt">
                <v:stroke joinstyle="miter"/>
                <v:textbox>
                  <w:txbxContent>
                    <w:p w:rsidR="00180189" w:rsidRP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8018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トヨタ自動車</w:t>
                      </w:r>
                    </w:p>
                    <w:p w:rsidR="00180189" w:rsidRP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8018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グループの下請企業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一次下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,204社</w:t>
                      </w:r>
                    </w:p>
                    <w:p w:rsidR="00180189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企業は112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二次下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5,868社</w:t>
                      </w:r>
                    </w:p>
                    <w:p w:rsidR="00180189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の企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55社）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○合　計　　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,</w:t>
                      </w:r>
                      <w:r w:rsidRPr="004535F0">
                        <w:rPr>
                          <w:rFonts w:ascii="HG丸ｺﾞｼｯｸM-PRO" w:eastAsia="HG丸ｺﾞｼｯｸM-PRO" w:hAnsi="HG丸ｺﾞｼｯｸM-PRO" w:hint="eastAsia"/>
                        </w:rPr>
                        <w:t>072社</w:t>
                      </w:r>
                    </w:p>
                    <w:p w:rsidR="00180189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岐阜県の企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767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従業員数…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40万人</w:t>
                      </w:r>
                    </w:p>
                    <w:p w:rsidR="00180189" w:rsidRPr="00116203" w:rsidRDefault="00180189" w:rsidP="00180189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帝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データバンク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BA38C" wp14:editId="4B2E0EFF">
                <wp:simplePos x="0" y="0"/>
                <wp:positionH relativeFrom="margin">
                  <wp:align>right</wp:align>
                </wp:positionH>
                <wp:positionV relativeFrom="paragraph">
                  <wp:posOffset>232097</wp:posOffset>
                </wp:positionV>
                <wp:extent cx="5076825" cy="1964690"/>
                <wp:effectExtent l="19050" t="19050" r="28575" b="16510"/>
                <wp:wrapTopAndBottom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965278"/>
                        </a:xfrm>
                        <a:prstGeom prst="roundRect">
                          <a:avLst>
                            <a:gd name="adj" fmla="val 1068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器具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連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0189" w:rsidRPr="00E102DB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加工食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連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02D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動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連では？</w:t>
                            </w:r>
                          </w:p>
                          <w:p w:rsid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0189" w:rsidRPr="00180189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BA38C" id="角丸四角形 22" o:spid="_x0000_s1037" style="position:absolute;left:0;text-align:left;margin-left:348.55pt;margin-top:18.3pt;width:399.75pt;height:154.7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" fillcolor="white [3201]" strokecolor="#70ad47 [3209]" strokeweight="2.25pt">
                <v:stroke joinstyle="miter"/>
                <v:textbox>
                  <w:txbxContent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器具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連では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80189" w:rsidRPr="00E102DB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加工食品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連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02D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動車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品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連では？</w:t>
                      </w:r>
                    </w:p>
                    <w:p w:rsid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80189" w:rsidRPr="00180189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製品が原因で、起きた事故や災害について知っていることをあげてみよう</w:t>
      </w:r>
    </w:p>
    <w:p w:rsidR="00180189" w:rsidRPr="00E102DB" w:rsidRDefault="00180189" w:rsidP="00180189">
      <w:pPr>
        <w:ind w:leftChars="100" w:left="19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Q　</w:t>
      </w:r>
      <w:r w:rsidRPr="00E102DB">
        <w:rPr>
          <w:rFonts w:ascii="HG丸ｺﾞｼｯｸM-PRO" w:eastAsia="HG丸ｺﾞｼｯｸM-PRO" w:hAnsi="HG丸ｺﾞｼｯｸM-PRO" w:hint="eastAsia"/>
        </w:rPr>
        <w:t>今後、</w:t>
      </w:r>
      <w:r w:rsidRPr="00E102DB">
        <w:rPr>
          <w:rFonts w:ascii="HG丸ｺﾞｼｯｸM-PRO" w:eastAsia="HG丸ｺﾞｼｯｸM-PRO" w:hAnsi="HG丸ｺﾞｼｯｸM-PRO"/>
        </w:rPr>
        <w:t>電気自動車が普及し、</w:t>
      </w:r>
      <w:r w:rsidRPr="00E102DB">
        <w:rPr>
          <w:rFonts w:ascii="HG丸ｺﾞｼｯｸM-PRO" w:eastAsia="HG丸ｺﾞｼｯｸM-PRO" w:hAnsi="HG丸ｺﾞｼｯｸM-PRO" w:hint="eastAsia"/>
        </w:rPr>
        <w:t>自動車の</w:t>
      </w:r>
      <w:r w:rsidRPr="00E102DB">
        <w:rPr>
          <w:rFonts w:ascii="HG丸ｺﾞｼｯｸM-PRO" w:eastAsia="HG丸ｺﾞｼｯｸM-PRO" w:hAnsi="HG丸ｺﾞｼｯｸM-PRO"/>
        </w:rPr>
        <w:t>部品数が減少</w:t>
      </w:r>
      <w:r w:rsidRPr="00E102DB">
        <w:rPr>
          <w:rFonts w:ascii="HG丸ｺﾞｼｯｸM-PRO" w:eastAsia="HG丸ｺﾞｼｯｸM-PRO" w:hAnsi="HG丸ｺﾞｼｯｸM-PRO" w:hint="eastAsia"/>
        </w:rPr>
        <w:t>し</w:t>
      </w:r>
      <w:r w:rsidRPr="00E102DB">
        <w:rPr>
          <w:rFonts w:ascii="HG丸ｺﾞｼｯｸM-PRO" w:eastAsia="HG丸ｺﾞｼｯｸM-PRO" w:hAnsi="HG丸ｺﾞｼｯｸM-PRO"/>
        </w:rPr>
        <w:t>たら生産者</w:t>
      </w:r>
      <w:r w:rsidRPr="00E102DB">
        <w:rPr>
          <w:rFonts w:ascii="HG丸ｺﾞｼｯｸM-PRO" w:eastAsia="HG丸ｺﾞｼｯｸM-PRO" w:hAnsi="HG丸ｺﾞｼｯｸM-PRO" w:hint="eastAsia"/>
        </w:rPr>
        <w:t>はどうなるだろう？</w:t>
      </w:r>
    </w:p>
    <w:p w:rsidR="00180189" w:rsidRDefault="00180189" w:rsidP="001801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21E02" wp14:editId="0946169C">
                <wp:simplePos x="0" y="0"/>
                <wp:positionH relativeFrom="margin">
                  <wp:align>left</wp:align>
                </wp:positionH>
                <wp:positionV relativeFrom="paragraph">
                  <wp:posOffset>162825</wp:posOffset>
                </wp:positionV>
                <wp:extent cx="5095875" cy="1624084"/>
                <wp:effectExtent l="19050" t="19050" r="28575" b="1460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2408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Pr="00790BC4" w:rsidRDefault="00180189" w:rsidP="00180189">
                            <w:pPr>
                              <w:ind w:left="192" w:hangingChars="100" w:hanging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21E02" id="角丸四角形 23" o:spid="_x0000_s1038" style="position:absolute;left:0;text-align:left;margin-left:0;margin-top:12.8pt;width:401.25pt;height:127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" fillcolor="white [3201]" strokecolor="#70ad47 [3209]" strokeweight="2.25pt">
                <v:stroke joinstyle="miter"/>
                <v:textbox>
                  <w:txbxContent>
                    <w:p w:rsidR="00180189" w:rsidRPr="00790BC4" w:rsidRDefault="00180189" w:rsidP="00180189">
                      <w:pPr>
                        <w:ind w:left="192" w:hangingChars="100" w:hanging="192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BC51D5" w:rsidRDefault="00BC51D5" w:rsidP="001801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DE1704" wp14:editId="4325E512">
                <wp:simplePos x="0" y="0"/>
                <wp:positionH relativeFrom="margin">
                  <wp:posOffset>19050</wp:posOffset>
                </wp:positionH>
                <wp:positionV relativeFrom="paragraph">
                  <wp:posOffset>206062</wp:posOffset>
                </wp:positionV>
                <wp:extent cx="5133975" cy="1200785"/>
                <wp:effectExtent l="19050" t="19050" r="28575" b="18415"/>
                <wp:wrapSquare wrapText="bothSides"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200785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Default="00180189" w:rsidP="001801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インダストリー4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180189" w:rsidRDefault="00180189" w:rsidP="001801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03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イツ政府が推進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造業の高度化を目指す国家的戦略的プロジェクト。コンセプ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ートファクト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る工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本語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四次革命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訳さ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工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流通工程のデジタル化により生産や流通を自動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80189" w:rsidRPr="005C7D72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C7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工場が自動化</w:t>
                            </w:r>
                            <w:r w:rsidRPr="005C7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されていったら</w:t>
                            </w:r>
                            <w:r w:rsidRPr="005C7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今後どうなっていくだろう？</w:t>
                            </w:r>
                          </w:p>
                          <w:p w:rsidR="00180189" w:rsidRPr="00FB5204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従業員がいら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</w:t>
                            </w:r>
                          </w:p>
                          <w:p w:rsidR="00180189" w:rsidRPr="00686D9C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る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誤差が少なくなる</w:t>
                            </w:r>
                          </w:p>
                          <w:p w:rsidR="00180189" w:rsidRPr="00686D9C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雇用がな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  <w:p w:rsidR="00180189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4時間体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工場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稼働する</w:t>
                            </w:r>
                          </w:p>
                          <w:p w:rsidR="00180189" w:rsidRPr="00686D9C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異物混入が少なくなる</w:t>
                            </w:r>
                          </w:p>
                          <w:p w:rsidR="00180189" w:rsidRPr="00686D9C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労務災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少なくなる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に働く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180189" w:rsidRPr="00F16087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E1704" id="角丸四角形 24" o:spid="_x0000_s1039" style="position:absolute;left:0;text-align:left;margin-left:1.5pt;margin-top:16.25pt;width:404.25pt;height:94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" fillcolor="white [3201]" strokecolor="#70ad47 [3209]" strokeweight="2.25pt">
                <v:stroke joinstyle="miter"/>
                <v:textbox>
                  <w:txbxContent>
                    <w:p w:rsidR="00180189" w:rsidRDefault="00180189" w:rsidP="001801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インダストリー4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180189" w:rsidRDefault="00180189" w:rsidP="001801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0331">
                        <w:rPr>
                          <w:rFonts w:ascii="HG丸ｺﾞｼｯｸM-PRO" w:eastAsia="HG丸ｺﾞｼｯｸM-PRO" w:hAnsi="HG丸ｺﾞｼｯｸM-PRO" w:hint="eastAsia"/>
                        </w:rPr>
                        <w:t>ドイツ政府が推進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製造業の高度化を目指す国家的戦略的プロジェクト。コンセプ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マートファクトリ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考える工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本語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四次革命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訳さ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産工程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流通工程のデジタル化により生産や流通を自動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80189" w:rsidRPr="005C7D72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C7D7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工場が自動化</w:t>
                      </w:r>
                      <w:r w:rsidRPr="005C7D7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されていったら</w:t>
                      </w:r>
                      <w:r w:rsidRPr="005C7D7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今後どうなっていくだろう？</w:t>
                      </w:r>
                    </w:p>
                    <w:p w:rsidR="00180189" w:rsidRPr="00FB5204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従業員がいら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</w:t>
                      </w:r>
                    </w:p>
                    <w:p w:rsidR="00180189" w:rsidRPr="00686D9C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る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製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誤差が少なくなる</w:t>
                      </w:r>
                    </w:p>
                    <w:p w:rsidR="00180189" w:rsidRPr="00686D9C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雇用がな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  <w:p w:rsidR="00180189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4時間体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工場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稼働する</w:t>
                      </w:r>
                    </w:p>
                    <w:p w:rsidR="00180189" w:rsidRPr="00686D9C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異物混入が少なくなる</w:t>
                      </w:r>
                    </w:p>
                    <w:p w:rsidR="00180189" w:rsidRPr="00686D9C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労務災害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少なくなる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に働く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180189" w:rsidRPr="00F16087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80189" w:rsidRPr="00E102DB" w:rsidRDefault="00180189" w:rsidP="00180189">
      <w:pPr>
        <w:rPr>
          <w:rFonts w:ascii="HG丸ｺﾞｼｯｸM-PRO" w:eastAsia="HG丸ｺﾞｼｯｸM-PRO" w:hAnsi="HG丸ｺﾞｼｯｸM-PRO"/>
        </w:rPr>
      </w:pPr>
    </w:p>
    <w:p w:rsidR="00180189" w:rsidRPr="00E102DB" w:rsidRDefault="00180189" w:rsidP="0018018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1BD9B" wp14:editId="4C63A386">
                <wp:simplePos x="0" y="0"/>
                <wp:positionH relativeFrom="margin">
                  <wp:posOffset>-24130</wp:posOffset>
                </wp:positionH>
                <wp:positionV relativeFrom="paragraph">
                  <wp:posOffset>334645</wp:posOffset>
                </wp:positionV>
                <wp:extent cx="5133975" cy="2251710"/>
                <wp:effectExtent l="19050" t="19050" r="28575" b="15240"/>
                <wp:wrapSquare wrapText="bothSides"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25171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89" w:rsidRPr="00F16087" w:rsidRDefault="00180189" w:rsidP="001801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1BD9B" id="角丸四角形 25" o:spid="_x0000_s1040" style="position:absolute;margin-left:-1.9pt;margin-top:26.35pt;width:404.25pt;height:177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" fillcolor="white [3201]" strokecolor="#70ad47 [3209]" strokeweight="2.25pt">
                <v:stroke joinstyle="miter"/>
                <v:textbox>
                  <w:txbxContent>
                    <w:p w:rsidR="00180189" w:rsidRPr="00F16087" w:rsidRDefault="00180189" w:rsidP="001801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Q　</w:t>
      </w:r>
      <w:r w:rsidRPr="00E102DB">
        <w:rPr>
          <w:rFonts w:ascii="HG丸ｺﾞｼｯｸM-PRO" w:eastAsia="HG丸ｺﾞｼｯｸM-PRO" w:hAnsi="HG丸ｺﾞｼｯｸM-PRO"/>
        </w:rPr>
        <w:t>工場が自動化</w:t>
      </w:r>
      <w:r w:rsidRPr="00E102DB">
        <w:rPr>
          <w:rFonts w:ascii="HG丸ｺﾞｼｯｸM-PRO" w:eastAsia="HG丸ｺﾞｼｯｸM-PRO" w:hAnsi="HG丸ｺﾞｼｯｸM-PRO" w:hint="eastAsia"/>
        </w:rPr>
        <w:t>されていったら</w:t>
      </w:r>
      <w:r w:rsidRPr="00E102DB">
        <w:rPr>
          <w:rFonts w:ascii="HG丸ｺﾞｼｯｸM-PRO" w:eastAsia="HG丸ｺﾞｼｯｸM-PRO" w:hAnsi="HG丸ｺﾞｼｯｸM-PRO"/>
        </w:rPr>
        <w:t>今後どうなっていくだろう？</w:t>
      </w:r>
    </w:p>
    <w:p w:rsidR="00180189" w:rsidRPr="00B66458" w:rsidRDefault="00180189" w:rsidP="00180189">
      <w:pPr>
        <w:rPr>
          <w:rFonts w:ascii="HG丸ｺﾞｼｯｸM-PRO" w:eastAsia="HG丸ｺﾞｼｯｸM-PRO" w:hAnsi="HG丸ｺﾞｼｯｸM-PRO"/>
        </w:rPr>
      </w:pPr>
    </w:p>
    <w:p w:rsidR="000970B7" w:rsidRPr="00180189" w:rsidRDefault="00235C4B" w:rsidP="00E10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398145</wp:posOffset>
                </wp:positionV>
                <wp:extent cx="0" cy="873125"/>
                <wp:effectExtent l="0" t="0" r="19050" b="222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46A25" id="直線コネクタ 2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31.35pt" to="91.3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AAC92" wp14:editId="726B0A85">
                <wp:simplePos x="0" y="0"/>
                <wp:positionH relativeFrom="column">
                  <wp:posOffset>2527300</wp:posOffset>
                </wp:positionH>
                <wp:positionV relativeFrom="paragraph">
                  <wp:posOffset>396875</wp:posOffset>
                </wp:positionV>
                <wp:extent cx="0" cy="873125"/>
                <wp:effectExtent l="0" t="0" r="19050" b="222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CDE2B" id="直線コネクタ 2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31.25pt" to="199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AAC92" wp14:editId="726B0A85">
                <wp:simplePos x="0" y="0"/>
                <wp:positionH relativeFrom="column">
                  <wp:posOffset>3824605</wp:posOffset>
                </wp:positionH>
                <wp:positionV relativeFrom="paragraph">
                  <wp:posOffset>398145</wp:posOffset>
                </wp:positionV>
                <wp:extent cx="0" cy="873125"/>
                <wp:effectExtent l="0" t="0" r="19050" b="222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DF53" id="直線コネクタ 2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31.35pt" to="301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1BAB8" wp14:editId="0564F83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076825" cy="1173480"/>
                <wp:effectExtent l="19050" t="19050" r="28575" b="26670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173480"/>
                        </a:xfrm>
                        <a:prstGeom prst="roundRect">
                          <a:avLst>
                            <a:gd name="adj" fmla="val 890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D5" w:rsidRPr="009842AB" w:rsidRDefault="00BC51D5" w:rsidP="00BC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品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35C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気機械器具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輸送機械器具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左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以外の</w:t>
                            </w:r>
                            <w:r w:rsidRPr="009842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製造業</w:t>
                            </w:r>
                          </w:p>
                          <w:p w:rsidR="00BC51D5" w:rsidRDefault="00BC51D5" w:rsidP="00BC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35C4B" w:rsidRDefault="00235C4B" w:rsidP="00BC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35C4B" w:rsidRDefault="00235C4B" w:rsidP="00BC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35C4B" w:rsidRPr="00BC51D5" w:rsidRDefault="00235C4B" w:rsidP="00BC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1BAB8" id="角丸四角形 1" o:spid="_x0000_s1041" style="position:absolute;left:0;text-align:left;margin-left:348.55pt;margin-top:16.35pt;width:399.75pt;height:92.4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" fillcolor="white [3201]" strokecolor="#70ad47 [3209]" strokeweight="2.25pt">
                <v:stroke joinstyle="miter"/>
                <v:textbox>
                  <w:txbxContent>
                    <w:p w:rsidR="00BC51D5" w:rsidRPr="009842AB" w:rsidRDefault="00BC51D5" w:rsidP="00BC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品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235C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気機械器具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Pr="009842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輸送機械器具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左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以外の</w:t>
                      </w:r>
                      <w:r w:rsidRPr="009842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製造業</w:t>
                      </w:r>
                    </w:p>
                    <w:p w:rsidR="00BC51D5" w:rsidRDefault="00BC51D5" w:rsidP="00BC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35C4B" w:rsidRDefault="00235C4B" w:rsidP="00BC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35C4B" w:rsidRDefault="00235C4B" w:rsidP="00BC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35C4B" w:rsidRPr="00BC51D5" w:rsidRDefault="00235C4B" w:rsidP="00BC51D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C51D5">
        <w:rPr>
          <w:rFonts w:ascii="HG丸ｺﾞｼｯｸM-PRO" w:eastAsia="HG丸ｺﾞｼｯｸM-PRO" w:hAnsi="HG丸ｺﾞｼｯｸM-PRO" w:hint="eastAsia"/>
        </w:rPr>
        <w:t>Ｑ．</w:t>
      </w:r>
      <w:r w:rsidR="00BC51D5" w:rsidRPr="00A512A0">
        <w:rPr>
          <w:rFonts w:ascii="HG丸ｺﾞｼｯｸM-PRO" w:eastAsia="HG丸ｺﾞｼｯｸM-PRO" w:hAnsi="HG丸ｺﾞｼｯｸM-PRO"/>
          <w:noProof/>
        </w:rPr>
        <w:t xml:space="preserve"> </w:t>
      </w:r>
      <w:r w:rsidR="00BC51D5">
        <w:rPr>
          <w:rFonts w:ascii="HG丸ｺﾞｼｯｸM-PRO" w:eastAsia="HG丸ｺﾞｼｯｸM-PRO" w:hAnsi="HG丸ｺﾞｼｯｸM-PRO" w:hint="eastAsia"/>
          <w:noProof/>
        </w:rPr>
        <w:t>知っている会社をあげてみよう</w:t>
      </w:r>
    </w:p>
    <w:sectPr w:rsidR="000970B7" w:rsidRPr="00180189" w:rsidSect="00A53CF3">
      <w:pgSz w:w="10319" w:h="14572" w:orient="landscape" w:code="12"/>
      <w:pgMar w:top="1134" w:right="1134" w:bottom="1134" w:left="1134" w:header="851" w:footer="992" w:gutter="0"/>
      <w:cols w:space="425"/>
      <w:docGrid w:type="linesAndChars" w:linePitch="286" w:charSpace="-37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3B" w:rsidRDefault="001D163B" w:rsidP="00D36EA9">
      <w:r>
        <w:separator/>
      </w:r>
    </w:p>
  </w:endnote>
  <w:endnote w:type="continuationSeparator" w:id="0">
    <w:p w:rsidR="001D163B" w:rsidRDefault="001D163B" w:rsidP="00D3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3B" w:rsidRDefault="001D163B" w:rsidP="00D36EA9">
      <w:r>
        <w:separator/>
      </w:r>
    </w:p>
  </w:footnote>
  <w:footnote w:type="continuationSeparator" w:id="0">
    <w:p w:rsidR="001D163B" w:rsidRDefault="001D163B" w:rsidP="00D36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3"/>
    <w:rsid w:val="00064619"/>
    <w:rsid w:val="00072AAC"/>
    <w:rsid w:val="00081DB3"/>
    <w:rsid w:val="000970B7"/>
    <w:rsid w:val="000C389E"/>
    <w:rsid w:val="000F4B3A"/>
    <w:rsid w:val="00116203"/>
    <w:rsid w:val="001466D4"/>
    <w:rsid w:val="00180189"/>
    <w:rsid w:val="00197BA8"/>
    <w:rsid w:val="001B2749"/>
    <w:rsid w:val="001D02E6"/>
    <w:rsid w:val="001D163B"/>
    <w:rsid w:val="001F15BF"/>
    <w:rsid w:val="00215C7F"/>
    <w:rsid w:val="00235C4B"/>
    <w:rsid w:val="00236287"/>
    <w:rsid w:val="00265FA2"/>
    <w:rsid w:val="00290566"/>
    <w:rsid w:val="00293F3D"/>
    <w:rsid w:val="002C7BC3"/>
    <w:rsid w:val="00331ACC"/>
    <w:rsid w:val="0038574D"/>
    <w:rsid w:val="00394695"/>
    <w:rsid w:val="003B654F"/>
    <w:rsid w:val="004535F0"/>
    <w:rsid w:val="00457D91"/>
    <w:rsid w:val="00466154"/>
    <w:rsid w:val="00491098"/>
    <w:rsid w:val="004C04F2"/>
    <w:rsid w:val="00541D62"/>
    <w:rsid w:val="00543AF3"/>
    <w:rsid w:val="00573657"/>
    <w:rsid w:val="005834FF"/>
    <w:rsid w:val="005C7D72"/>
    <w:rsid w:val="00621AE0"/>
    <w:rsid w:val="006738C5"/>
    <w:rsid w:val="00686D9C"/>
    <w:rsid w:val="006911A0"/>
    <w:rsid w:val="006D77D5"/>
    <w:rsid w:val="006D7AAA"/>
    <w:rsid w:val="00723EDF"/>
    <w:rsid w:val="00731004"/>
    <w:rsid w:val="00763EB8"/>
    <w:rsid w:val="00790BC4"/>
    <w:rsid w:val="00822A62"/>
    <w:rsid w:val="00891A7D"/>
    <w:rsid w:val="00897F43"/>
    <w:rsid w:val="00907148"/>
    <w:rsid w:val="00911F2D"/>
    <w:rsid w:val="0094437E"/>
    <w:rsid w:val="009616DE"/>
    <w:rsid w:val="009842AB"/>
    <w:rsid w:val="009E6F4F"/>
    <w:rsid w:val="00A16B97"/>
    <w:rsid w:val="00A17198"/>
    <w:rsid w:val="00A512A0"/>
    <w:rsid w:val="00A53CF3"/>
    <w:rsid w:val="00A60B96"/>
    <w:rsid w:val="00A96587"/>
    <w:rsid w:val="00AF698E"/>
    <w:rsid w:val="00B23651"/>
    <w:rsid w:val="00B62105"/>
    <w:rsid w:val="00B66458"/>
    <w:rsid w:val="00B9350C"/>
    <w:rsid w:val="00BA3E51"/>
    <w:rsid w:val="00BC0CC6"/>
    <w:rsid w:val="00BC16D8"/>
    <w:rsid w:val="00BC51D5"/>
    <w:rsid w:val="00C3479E"/>
    <w:rsid w:val="00C72CAF"/>
    <w:rsid w:val="00C80331"/>
    <w:rsid w:val="00CA054B"/>
    <w:rsid w:val="00CB7B5D"/>
    <w:rsid w:val="00CF2BFD"/>
    <w:rsid w:val="00D36EA9"/>
    <w:rsid w:val="00D56A35"/>
    <w:rsid w:val="00D675D2"/>
    <w:rsid w:val="00E102DB"/>
    <w:rsid w:val="00E679B8"/>
    <w:rsid w:val="00F16087"/>
    <w:rsid w:val="00F801C0"/>
    <w:rsid w:val="00FA0B6F"/>
    <w:rsid w:val="00FB5204"/>
    <w:rsid w:val="00FD437A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D815D-69CC-4123-9232-F30B84B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F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6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EA9"/>
  </w:style>
  <w:style w:type="paragraph" w:styleId="a7">
    <w:name w:val="footer"/>
    <w:basedOn w:val="a"/>
    <w:link w:val="a8"/>
    <w:uiPriority w:val="99"/>
    <w:unhideWhenUsed/>
    <w:rsid w:val="00D36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EA9"/>
  </w:style>
  <w:style w:type="table" w:styleId="a9">
    <w:name w:val="Table Grid"/>
    <w:basedOn w:val="a1"/>
    <w:uiPriority w:val="39"/>
    <w:rsid w:val="0008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48BE-12BD-4652-98F6-4C73107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6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岐阜県教育委員会</cp:lastModifiedBy>
  <cp:revision>13</cp:revision>
  <cp:lastPrinted>2017-09-22T10:12:00Z</cp:lastPrinted>
  <dcterms:created xsi:type="dcterms:W3CDTF">2017-07-12T12:53:00Z</dcterms:created>
  <dcterms:modified xsi:type="dcterms:W3CDTF">2017-12-01T09:04:00Z</dcterms:modified>
</cp:coreProperties>
</file>